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3C6D3E">
      <w:pPr>
        <w:pStyle w:val="a4"/>
        <w:spacing w:after="0" w:line="276" w:lineRule="auto"/>
        <w:ind w:hanging="851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16"/>
          <w:szCs w:val="16"/>
        </w:rPr>
      </w:pPr>
    </w:p>
    <w:p w:rsidR="008A1C9F" w:rsidRPr="004F412D" w:rsidRDefault="008A1C9F" w:rsidP="004F412D">
      <w:pPr>
        <w:autoSpaceDE w:val="0"/>
        <w:autoSpaceDN w:val="0"/>
        <w:adjustRightInd w:val="0"/>
        <w:outlineLvl w:val="3"/>
        <w:rPr>
          <w:sz w:val="16"/>
          <w:szCs w:val="16"/>
        </w:rPr>
      </w:pPr>
    </w:p>
    <w:p w:rsidR="006D5AE6" w:rsidRPr="00A75F8F" w:rsidRDefault="006D5AE6" w:rsidP="006D5AE6">
      <w:pPr>
        <w:autoSpaceDE w:val="0"/>
        <w:autoSpaceDN w:val="0"/>
        <w:adjustRightInd w:val="0"/>
        <w:jc w:val="center"/>
      </w:pPr>
      <w:r w:rsidRPr="00A75F8F">
        <w:t>Соответствие объема предоставленных муниципальных услуг</w:t>
      </w:r>
    </w:p>
    <w:p w:rsidR="008A1C9F" w:rsidRPr="00A75F8F" w:rsidRDefault="006D5AE6" w:rsidP="0010307E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параметрам муниципального задания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04"/>
        <w:gridCol w:w="1134"/>
        <w:gridCol w:w="1659"/>
        <w:gridCol w:w="1559"/>
        <w:gridCol w:w="992"/>
      </w:tblGrid>
      <w:tr w:rsidR="0010307E" w:rsidRPr="00E240EA" w:rsidTr="005C41F2">
        <w:trPr>
          <w:cantSplit/>
          <w:trHeight w:val="480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772F27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772F27" w:rsidRPr="00E240EA">
              <w:rPr>
                <w:rFonts w:ascii="Times New Roman" w:hAnsi="Times New Roman"/>
                <w:sz w:val="20"/>
                <w:szCs w:val="20"/>
              </w:rPr>
              <w:t>муниципального учреждения: муниципальное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бюджетное общеобразовательное учреждение города Ростова-на-Дону «Школа № 64» </w:t>
            </w:r>
          </w:p>
          <w:p w:rsidR="0010307E" w:rsidRPr="00E240EA" w:rsidRDefault="0010307E" w:rsidP="00836F0F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отчетный период </w:t>
            </w:r>
            <w:r w:rsidR="00D92336">
              <w:rPr>
                <w:rFonts w:ascii="Times New Roman" w:hAnsi="Times New Roman"/>
                <w:sz w:val="20"/>
                <w:szCs w:val="20"/>
              </w:rPr>
              <w:t>2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F073F6">
              <w:rPr>
                <w:rFonts w:ascii="Times New Roman" w:hAnsi="Times New Roman"/>
                <w:sz w:val="20"/>
                <w:szCs w:val="20"/>
              </w:rPr>
              <w:t>2022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0307E" w:rsidRPr="00E240EA" w:rsidTr="005C41F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 xml:space="preserve">№ </w:t>
            </w:r>
            <w:r w:rsidRPr="00DF0EFB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, наименование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  <w:t xml:space="preserve">услуги   </w:t>
            </w:r>
            <w:r w:rsidRPr="00E240E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Единица </w:t>
            </w:r>
            <w:r w:rsidRPr="00E240EA">
              <w:rPr>
                <w:rFonts w:eastAsia="Calibri"/>
                <w:sz w:val="20"/>
                <w:szCs w:val="20"/>
              </w:rPr>
              <w:br/>
              <w:t>измерен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бъем муниципальной </w:t>
            </w:r>
            <w:r w:rsidRPr="00E240EA">
              <w:rPr>
                <w:rFonts w:eastAsia="Calibri"/>
                <w:sz w:val="20"/>
                <w:szCs w:val="20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Фактический  </w:t>
            </w:r>
            <w:r w:rsidRPr="00E240EA">
              <w:rPr>
                <w:rFonts w:eastAsia="Calibri"/>
                <w:sz w:val="20"/>
                <w:szCs w:val="20"/>
              </w:rPr>
              <w:br/>
              <w:t>объем оказанной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Отклонение  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10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Default="0061411C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  <w:p w:rsidR="00312461" w:rsidRPr="00E240EA" w:rsidRDefault="00502842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9.1</w:t>
            </w:r>
            <w:r w:rsidR="00312461" w:rsidRPr="0061411C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502842" w:rsidP="00765A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 </w:t>
            </w:r>
            <w:r w:rsidR="00055C74" w:rsidRPr="00055C74">
              <w:rPr>
                <w:sz w:val="20"/>
                <w:szCs w:val="20"/>
              </w:rPr>
              <w:t>%</w:t>
            </w: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C3A93" w:rsidRDefault="00E1008D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0C3A9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P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0C3A93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C3A9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F412D" w:rsidRPr="000C3A93" w:rsidRDefault="004F412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10307E" w:rsidRPr="00E240EA" w:rsidRDefault="0010307E" w:rsidP="00CC42FF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 w:rsidR="00207B78"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началь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65A6E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E240EA" w:rsidRDefault="0061411C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0D1B" w:rsidRPr="00E240EA" w:rsidRDefault="007D0D1B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10307E" w:rsidP="00765A6E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Default="00E1008D" w:rsidP="004F412D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Н32001</w:t>
            </w:r>
          </w:p>
          <w:p w:rsidR="00E1008D" w:rsidRPr="00E240EA" w:rsidRDefault="00E1008D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E1008D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1008D" w:rsidRDefault="00E1008D" w:rsidP="004F412D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Ж16001</w:t>
            </w:r>
          </w:p>
          <w:p w:rsidR="00E1008D" w:rsidRPr="00E240EA" w:rsidRDefault="00E1008D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E1008D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008D" w:rsidRPr="00E240EA" w:rsidTr="005C41F2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602650" w:rsidRDefault="00602650" w:rsidP="004F412D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1012О.99.0.БА82АЗ70001</w:t>
            </w:r>
          </w:p>
          <w:p w:rsidR="00E1008D" w:rsidRPr="00E1008D" w:rsidRDefault="00602650" w:rsidP="004F412D">
            <w:pPr>
              <w:outlineLvl w:val="3"/>
              <w:rPr>
                <w:b/>
                <w:sz w:val="20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тяжелыми нарушениями ре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08D" w:rsidRPr="00E240EA" w:rsidRDefault="00602650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602650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Default="00602650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8D" w:rsidRPr="00E240EA" w:rsidRDefault="00E1008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10307E" w:rsidRPr="00E240EA" w:rsidRDefault="0010307E" w:rsidP="00472E04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02650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Default="00502842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  <w:p w:rsidR="00312461" w:rsidRPr="00E240EA" w:rsidRDefault="0004026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0,7</w:t>
            </w:r>
            <w:r w:rsidR="00312461" w:rsidRPr="0061411C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10307E" w:rsidP="00765A6E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602650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602650" w:rsidRDefault="00602650" w:rsidP="004F412D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2111О.99.0.БА96АЮ83001</w:t>
            </w:r>
          </w:p>
          <w:p w:rsidR="00602650" w:rsidRPr="00E240EA" w:rsidRDefault="00602650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  <w:r w:rsidRPr="00E240EA">
              <w:rPr>
                <w:rFonts w:eastAsia="Calibri"/>
                <w:sz w:val="20"/>
                <w:szCs w:val="20"/>
              </w:rPr>
              <w:t>(на д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50" w:rsidRPr="00E240EA" w:rsidRDefault="00602650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50" w:rsidRDefault="00602650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50" w:rsidRPr="0086325C" w:rsidRDefault="0061411C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12461" w:rsidRDefault="00312461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650" w:rsidRPr="00E240EA" w:rsidRDefault="00602650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C17B1F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0307E" w:rsidRPr="00E240EA" w:rsidRDefault="001A78B1" w:rsidP="001A78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</w:t>
            </w:r>
            <w:r>
              <w:rPr>
                <w:rFonts w:eastAsia="Calibri"/>
                <w:sz w:val="20"/>
                <w:szCs w:val="20"/>
              </w:rPr>
              <w:t xml:space="preserve">основного </w:t>
            </w:r>
            <w:r w:rsidRPr="00E240EA">
              <w:rPr>
                <w:rFonts w:eastAsia="Calibri"/>
                <w:sz w:val="20"/>
                <w:szCs w:val="20"/>
              </w:rPr>
              <w:t>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65A6E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1411C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0D1B" w:rsidRPr="00E240EA" w:rsidRDefault="007D0D1B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055C74" w:rsidRDefault="0010307E" w:rsidP="00765A6E">
            <w:pPr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991877" w:rsidP="00765A6E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10307E" w:rsidRPr="00E240EA" w:rsidRDefault="00B839CD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0307E" w:rsidRPr="00E240EA" w:rsidRDefault="00312461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4,5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5C41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38" w:rsidRPr="00E240EA" w:rsidRDefault="00493C38" w:rsidP="00493C3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техническ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8A3E88" w:rsidRDefault="000B4242" w:rsidP="00765A6E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5B11A3" w:rsidRPr="008A3E88" w:rsidRDefault="000B4242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</w:t>
            </w:r>
          </w:p>
          <w:p w:rsidR="0010307E" w:rsidRPr="008A3E88" w:rsidRDefault="0010307E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5C41F2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DF0EFB" w:rsidRDefault="00320DC4" w:rsidP="00DF0EF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художественн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8A3E88" w:rsidRDefault="000B4242" w:rsidP="00765A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93" w:rsidRDefault="000C3A93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5B11A3" w:rsidRPr="008A3E88" w:rsidRDefault="000B4242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</w:t>
            </w:r>
          </w:p>
          <w:p w:rsidR="00E33774" w:rsidRPr="008A3E88" w:rsidRDefault="00E33774" w:rsidP="00765A6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E240EA" w:rsidRDefault="00E33774" w:rsidP="00055C74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8A1C9F" w:rsidRDefault="008A1C9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836F0F" w:rsidRDefault="00836F0F" w:rsidP="00F223B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8D2F6A" w:rsidP="00E240EA">
      <w:pPr>
        <w:tabs>
          <w:tab w:val="left" w:pos="6300"/>
        </w:tabs>
        <w:jc w:val="both"/>
        <w:rPr>
          <w:sz w:val="28"/>
          <w:szCs w:val="28"/>
        </w:rPr>
      </w:pPr>
      <w:r w:rsidRPr="008D2F6A">
        <w:drawing>
          <wp:inline distT="0" distB="0" distL="0" distR="0">
            <wp:extent cx="6389370" cy="141473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EA586D" w:rsidRDefault="00EA586D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A47FAF" w:rsidRDefault="00A47FAF" w:rsidP="00A47FAF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A47FAF" w:rsidRDefault="00A47FAF" w:rsidP="00A47FAF">
      <w:pPr>
        <w:autoSpaceDE w:val="0"/>
        <w:autoSpaceDN w:val="0"/>
        <w:adjustRightInd w:val="0"/>
        <w:ind w:left="-709"/>
        <w:jc w:val="right"/>
        <w:outlineLvl w:val="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орма № 3</w:t>
      </w:r>
    </w:p>
    <w:p w:rsidR="00A47FAF" w:rsidRPr="00A75F8F" w:rsidRDefault="00A47FAF" w:rsidP="00A47FAF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Соответствие качества предоставленных услуг</w:t>
      </w:r>
    </w:p>
    <w:p w:rsidR="00A47FAF" w:rsidRPr="00A75F8F" w:rsidRDefault="00A47FAF" w:rsidP="00A47FAF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lang w:eastAsia="ru-RU"/>
        </w:rPr>
      </w:pPr>
      <w:r w:rsidRPr="00A75F8F">
        <w:rPr>
          <w:lang w:eastAsia="ru-RU"/>
        </w:rPr>
        <w:t>(выполненных работ) параметрам муниципального задания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08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696"/>
        <w:gridCol w:w="3613"/>
        <w:gridCol w:w="1276"/>
        <w:gridCol w:w="1417"/>
        <w:gridCol w:w="1066"/>
      </w:tblGrid>
      <w:tr w:rsidR="00A47FAF" w:rsidTr="00830988">
        <w:trPr>
          <w:cantSplit/>
          <w:trHeight w:val="480"/>
        </w:trPr>
        <w:tc>
          <w:tcPr>
            <w:tcW w:w="10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9BA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B336CE">
              <w:rPr>
                <w:sz w:val="18"/>
                <w:szCs w:val="18"/>
                <w:lang w:eastAsia="ru-RU"/>
              </w:rPr>
              <w:t>муниципального учреждения: муниципальное</w:t>
            </w:r>
            <w:r>
              <w:rPr>
                <w:b/>
                <w:sz w:val="18"/>
                <w:szCs w:val="18"/>
                <w:lang w:eastAsia="ru-RU"/>
              </w:rPr>
              <w:t xml:space="preserve"> бюджетное общеобразовательное учреждение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города Ростова-на-Дону «Школа № 64» </w:t>
            </w:r>
          </w:p>
          <w:p w:rsidR="00A47FAF" w:rsidRDefault="00A47FAF" w:rsidP="00836F0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ный период    </w:t>
            </w:r>
            <w:r w:rsidR="00D92336">
              <w:rPr>
                <w:sz w:val="20"/>
                <w:szCs w:val="20"/>
              </w:rPr>
              <w:t>2</w:t>
            </w:r>
            <w:r w:rsidR="00562BB5" w:rsidRPr="00772F27">
              <w:rPr>
                <w:sz w:val="20"/>
                <w:szCs w:val="20"/>
              </w:rPr>
              <w:t xml:space="preserve">квартал  </w:t>
            </w:r>
            <w:r w:rsidR="00830988">
              <w:rPr>
                <w:b/>
                <w:sz w:val="18"/>
                <w:szCs w:val="18"/>
                <w:lang w:eastAsia="ru-RU"/>
              </w:rPr>
              <w:t>2022</w:t>
            </w:r>
            <w:r>
              <w:rPr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47FAF" w:rsidTr="00830988">
        <w:trPr>
          <w:cantSplit/>
          <w:trHeight w:val="137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C17B1F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никальный номер реестровой записи, наименование</w:t>
            </w:r>
            <w:r>
              <w:rPr>
                <w:sz w:val="18"/>
                <w:szCs w:val="18"/>
                <w:lang w:eastAsia="ru-RU"/>
              </w:rPr>
              <w:br/>
              <w:t>услуги (работы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Значение показателя качества, установленного   муниципальным зад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47FAF" w:rsidTr="00830988">
        <w:trPr>
          <w:cantSplit/>
          <w:trHeight w:val="4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=(5/4)х100%</w:t>
            </w:r>
          </w:p>
        </w:tc>
      </w:tr>
      <w:tr w:rsidR="00A47FAF" w:rsidTr="00830988">
        <w:trPr>
          <w:cantSplit/>
          <w:trHeight w:val="6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320DC4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 общеобразовательных программ начального общего образования (адаптированная образовательная программа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Н32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Pr="00E1008D" w:rsidRDefault="00320DC4" w:rsidP="00320DC4">
            <w:pPr>
              <w:outlineLvl w:val="3"/>
              <w:rPr>
                <w:b/>
                <w:sz w:val="20"/>
              </w:rPr>
            </w:pPr>
            <w:r w:rsidRPr="00E1008D">
              <w:rPr>
                <w:b/>
                <w:sz w:val="20"/>
              </w:rPr>
              <w:t>801012О.99.0.БА82АЖ16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</w:t>
            </w:r>
            <w:r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Pr="00602650" w:rsidRDefault="00320DC4" w:rsidP="00320DC4">
            <w:pPr>
              <w:outlineLvl w:val="3"/>
              <w:rPr>
                <w:b/>
                <w:sz w:val="20"/>
              </w:rPr>
            </w:pPr>
            <w:r w:rsidRPr="00602650">
              <w:rPr>
                <w:b/>
                <w:sz w:val="20"/>
              </w:rPr>
              <w:t>801012О.99.0.БА82АЗ70001</w:t>
            </w:r>
          </w:p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тяжелыми нарушениями речи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Pr="00E240EA" w:rsidRDefault="00320DC4" w:rsidP="00320DC4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567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Pr="001A78B1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>Реализация адаптированных  общеобразовательных программ основ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Pr="001A78B1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320DC4" w:rsidRPr="00BF3EA3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BF3EA3">
              <w:rPr>
                <w:sz w:val="18"/>
                <w:szCs w:val="18"/>
              </w:rPr>
              <w:t>с расстройством аутистического спектра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техническая направленность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48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C4" w:rsidRPr="00A56591" w:rsidRDefault="00320DC4" w:rsidP="00320DC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Default="00320DC4" w:rsidP="00320DC4">
            <w:pPr>
              <w:rPr>
                <w:sz w:val="18"/>
                <w:szCs w:val="18"/>
                <w:lang w:eastAsia="ru-RU"/>
              </w:rPr>
            </w:pPr>
          </w:p>
          <w:p w:rsidR="00320DC4" w:rsidRPr="00A56591" w:rsidRDefault="00320DC4" w:rsidP="00320DC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Pr="00E240EA" w:rsidRDefault="00320DC4" w:rsidP="00320DC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  <w:p w:rsidR="00320DC4" w:rsidRDefault="00320DC4" w:rsidP="00320DC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художественная направленность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  <w:p w:rsidR="00320DC4" w:rsidRDefault="00320DC4" w:rsidP="00320DC4">
            <w:pPr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7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68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20DC4" w:rsidTr="00830988">
        <w:trPr>
          <w:cantSplit/>
          <w:trHeight w:val="3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C4" w:rsidRDefault="00320DC4" w:rsidP="00320D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C4" w:rsidRDefault="00320DC4" w:rsidP="00320DC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A47FAF" w:rsidRDefault="00A47FAF" w:rsidP="00A47FAF"/>
    <w:p w:rsidR="00836F0F" w:rsidRDefault="00836F0F" w:rsidP="00A47FAF">
      <w:pPr>
        <w:jc w:val="center"/>
      </w:pPr>
    </w:p>
    <w:p w:rsidR="00A47FAF" w:rsidRPr="00E240EA" w:rsidRDefault="008D2F6A" w:rsidP="00E240EA">
      <w:pPr>
        <w:tabs>
          <w:tab w:val="left" w:pos="6300"/>
        </w:tabs>
        <w:jc w:val="both"/>
        <w:rPr>
          <w:sz w:val="28"/>
          <w:szCs w:val="28"/>
        </w:rPr>
      </w:pPr>
      <w:r w:rsidRPr="008D2F6A">
        <w:drawing>
          <wp:inline distT="0" distB="0" distL="0" distR="0">
            <wp:extent cx="6389370" cy="14147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FAF" w:rsidRPr="00E240EA" w:rsidSect="003C6D3E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0263"/>
    <w:rsid w:val="000471D7"/>
    <w:rsid w:val="00050E99"/>
    <w:rsid w:val="00055C74"/>
    <w:rsid w:val="00076D4E"/>
    <w:rsid w:val="000B4242"/>
    <w:rsid w:val="000C2F42"/>
    <w:rsid w:val="000C3A93"/>
    <w:rsid w:val="000C7E23"/>
    <w:rsid w:val="000E0D38"/>
    <w:rsid w:val="000E29BA"/>
    <w:rsid w:val="0010307E"/>
    <w:rsid w:val="00126137"/>
    <w:rsid w:val="00134CEE"/>
    <w:rsid w:val="001414A0"/>
    <w:rsid w:val="001A78B1"/>
    <w:rsid w:val="001D658B"/>
    <w:rsid w:val="001E245A"/>
    <w:rsid w:val="00207B78"/>
    <w:rsid w:val="00226C66"/>
    <w:rsid w:val="002504F6"/>
    <w:rsid w:val="002E5CE9"/>
    <w:rsid w:val="00312461"/>
    <w:rsid w:val="00320DC4"/>
    <w:rsid w:val="003304D4"/>
    <w:rsid w:val="003C3E43"/>
    <w:rsid w:val="003C6D3E"/>
    <w:rsid w:val="003E77FF"/>
    <w:rsid w:val="003F142E"/>
    <w:rsid w:val="00404E33"/>
    <w:rsid w:val="00422C04"/>
    <w:rsid w:val="004328DD"/>
    <w:rsid w:val="00443AFF"/>
    <w:rsid w:val="00452467"/>
    <w:rsid w:val="00472E04"/>
    <w:rsid w:val="00493C38"/>
    <w:rsid w:val="004B27B6"/>
    <w:rsid w:val="004F412D"/>
    <w:rsid w:val="00502842"/>
    <w:rsid w:val="00504ECE"/>
    <w:rsid w:val="00554BAF"/>
    <w:rsid w:val="00562BB5"/>
    <w:rsid w:val="00590EA7"/>
    <w:rsid w:val="005B11A3"/>
    <w:rsid w:val="005C41F2"/>
    <w:rsid w:val="005E567E"/>
    <w:rsid w:val="00602650"/>
    <w:rsid w:val="0061411C"/>
    <w:rsid w:val="00620754"/>
    <w:rsid w:val="006220C3"/>
    <w:rsid w:val="00623860"/>
    <w:rsid w:val="006255FB"/>
    <w:rsid w:val="00655CFF"/>
    <w:rsid w:val="00656E2B"/>
    <w:rsid w:val="0066538F"/>
    <w:rsid w:val="006D1662"/>
    <w:rsid w:val="006D4B53"/>
    <w:rsid w:val="006D5AE6"/>
    <w:rsid w:val="007115F9"/>
    <w:rsid w:val="0074312B"/>
    <w:rsid w:val="00765A6E"/>
    <w:rsid w:val="00770A3D"/>
    <w:rsid w:val="00772F27"/>
    <w:rsid w:val="00797433"/>
    <w:rsid w:val="007B3ECF"/>
    <w:rsid w:val="007D0D1B"/>
    <w:rsid w:val="00830988"/>
    <w:rsid w:val="00836F0F"/>
    <w:rsid w:val="0086325C"/>
    <w:rsid w:val="00865AF7"/>
    <w:rsid w:val="00877210"/>
    <w:rsid w:val="008A1C9F"/>
    <w:rsid w:val="008A3E88"/>
    <w:rsid w:val="008D2F6A"/>
    <w:rsid w:val="008E08C8"/>
    <w:rsid w:val="00973BE7"/>
    <w:rsid w:val="00991877"/>
    <w:rsid w:val="009A6B70"/>
    <w:rsid w:val="00A14C45"/>
    <w:rsid w:val="00A47FAF"/>
    <w:rsid w:val="00A559CE"/>
    <w:rsid w:val="00A56591"/>
    <w:rsid w:val="00A75F8F"/>
    <w:rsid w:val="00A844CA"/>
    <w:rsid w:val="00AD2D24"/>
    <w:rsid w:val="00B336CE"/>
    <w:rsid w:val="00B628C7"/>
    <w:rsid w:val="00B75286"/>
    <w:rsid w:val="00B81329"/>
    <w:rsid w:val="00B839CD"/>
    <w:rsid w:val="00BB7B8A"/>
    <w:rsid w:val="00BD12EA"/>
    <w:rsid w:val="00BF3EA3"/>
    <w:rsid w:val="00C01E2A"/>
    <w:rsid w:val="00C17B1F"/>
    <w:rsid w:val="00C42476"/>
    <w:rsid w:val="00CC42FF"/>
    <w:rsid w:val="00CD7423"/>
    <w:rsid w:val="00D057DB"/>
    <w:rsid w:val="00D16223"/>
    <w:rsid w:val="00D77A27"/>
    <w:rsid w:val="00D92336"/>
    <w:rsid w:val="00DA2FDB"/>
    <w:rsid w:val="00DF0A0F"/>
    <w:rsid w:val="00DF0EFB"/>
    <w:rsid w:val="00DF5460"/>
    <w:rsid w:val="00E1008D"/>
    <w:rsid w:val="00E13DE6"/>
    <w:rsid w:val="00E240EA"/>
    <w:rsid w:val="00E33774"/>
    <w:rsid w:val="00E43844"/>
    <w:rsid w:val="00E83AED"/>
    <w:rsid w:val="00EA586D"/>
    <w:rsid w:val="00F073F6"/>
    <w:rsid w:val="00F12FAF"/>
    <w:rsid w:val="00F223BA"/>
    <w:rsid w:val="00FE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A47F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53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38F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66538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8857-8407-4ED8-B221-3A5D64F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7</cp:revision>
  <cp:lastPrinted>2022-07-04T13:17:00Z</cp:lastPrinted>
  <dcterms:created xsi:type="dcterms:W3CDTF">2019-10-01T17:49:00Z</dcterms:created>
  <dcterms:modified xsi:type="dcterms:W3CDTF">2022-07-05T05:46:00Z</dcterms:modified>
</cp:coreProperties>
</file>